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1E2" w:rsidRPr="008C0C9C" w:rsidRDefault="003151E2" w:rsidP="008C0C9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C0C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6DCDD8" wp14:editId="7A7EB4AD">
                <wp:simplePos x="0" y="0"/>
                <wp:positionH relativeFrom="column">
                  <wp:posOffset>8033384</wp:posOffset>
                </wp:positionH>
                <wp:positionV relativeFrom="paragraph">
                  <wp:posOffset>4130040</wp:posOffset>
                </wp:positionV>
                <wp:extent cx="1476375" cy="12287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DFB17" id="Прямоугольник 14" o:spid="_x0000_s1026" style="position:absolute;margin-left:632.55pt;margin-top:325.2pt;width:116.25pt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" fillcolor="white [3201]" strokecolor="black [3200]" strokeweight="1pt"/>
            </w:pict>
          </mc:Fallback>
        </mc:AlternateContent>
      </w:r>
      <w:r w:rsidRPr="008C0C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64F8D" wp14:editId="4386B40E">
                <wp:simplePos x="0" y="0"/>
                <wp:positionH relativeFrom="column">
                  <wp:posOffset>5518785</wp:posOffset>
                </wp:positionH>
                <wp:positionV relativeFrom="paragraph">
                  <wp:posOffset>4130040</wp:posOffset>
                </wp:positionV>
                <wp:extent cx="1543050" cy="12382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DA0DC" id="Прямоугольник 13" o:spid="_x0000_s1026" style="position:absolute;margin-left:434.55pt;margin-top:325.2pt;width:121.5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" fillcolor="white [3201]" strokecolor="black [3200]" strokeweight="1pt"/>
            </w:pict>
          </mc:Fallback>
        </mc:AlternateContent>
      </w:r>
      <w:r w:rsidRPr="008C0C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A4ED41" wp14:editId="322EC309">
                <wp:simplePos x="0" y="0"/>
                <wp:positionH relativeFrom="column">
                  <wp:posOffset>3023235</wp:posOffset>
                </wp:positionH>
                <wp:positionV relativeFrom="paragraph">
                  <wp:posOffset>4130040</wp:posOffset>
                </wp:positionV>
                <wp:extent cx="1504950" cy="13239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9070" id="Прямоугольник 12" o:spid="_x0000_s1026" style="position:absolute;margin-left:238.05pt;margin-top:325.2pt;width:118.5pt;height:10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" fillcolor="white [3201]" strokecolor="black [3200]" strokeweight="1pt"/>
            </w:pict>
          </mc:Fallback>
        </mc:AlternateContent>
      </w:r>
      <w:r w:rsidRPr="008C0C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9BB16" wp14:editId="4E9B2A69">
                <wp:simplePos x="0" y="0"/>
                <wp:positionH relativeFrom="column">
                  <wp:posOffset>2204085</wp:posOffset>
                </wp:positionH>
                <wp:positionV relativeFrom="paragraph">
                  <wp:posOffset>4130040</wp:posOffset>
                </wp:positionV>
                <wp:extent cx="581025" cy="4095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1E2" w:rsidRDefault="003151E2" w:rsidP="003151E2">
                            <w:pPr>
                              <w:jc w:val="center"/>
                            </w:pPr>
                            <w:r>
                              <w:t>кио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9BB16" id="Прямоугольник 11" o:spid="_x0000_s1026" style="position:absolute;left:0;text-align:left;margin-left:173.55pt;margin-top:325.2pt;width:45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" fillcolor="white [3201]" strokecolor="black [3200]" strokeweight="1pt">
                <v:textbox>
                  <w:txbxContent>
                    <w:p w:rsidR="003151E2" w:rsidRDefault="003151E2" w:rsidP="003151E2">
                      <w:pPr>
                        <w:jc w:val="center"/>
                      </w:pPr>
                      <w:r>
                        <w:t>киоск</w:t>
                      </w:r>
                    </w:p>
                  </w:txbxContent>
                </v:textbox>
              </v:rect>
            </w:pict>
          </mc:Fallback>
        </mc:AlternateContent>
      </w:r>
      <w:r w:rsidRPr="008C0C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6DBCE" wp14:editId="4F1B499F">
                <wp:simplePos x="0" y="0"/>
                <wp:positionH relativeFrom="column">
                  <wp:posOffset>1318260</wp:posOffset>
                </wp:positionH>
                <wp:positionV relativeFrom="paragraph">
                  <wp:posOffset>4130040</wp:posOffset>
                </wp:positionV>
                <wp:extent cx="752475" cy="40957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1E2" w:rsidRDefault="003151E2" w:rsidP="003151E2">
                            <w:pPr>
                              <w:jc w:val="center"/>
                            </w:pPr>
                            <w:r>
                              <w:t>кв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6DBCE" id="Овал 10" o:spid="_x0000_s1027" style="position:absolute;left:0;text-align:left;margin-left:103.8pt;margin-top:325.2pt;width:59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:rsidR="003151E2" w:rsidRDefault="003151E2" w:rsidP="003151E2">
                      <w:pPr>
                        <w:jc w:val="center"/>
                      </w:pPr>
                      <w:r>
                        <w:t>квас</w:t>
                      </w:r>
                    </w:p>
                  </w:txbxContent>
                </v:textbox>
              </v:oval>
            </w:pict>
          </mc:Fallback>
        </mc:AlternateContent>
      </w:r>
      <w:r w:rsidRPr="008C0C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44628" wp14:editId="24644DDD">
                <wp:simplePos x="0" y="0"/>
                <wp:positionH relativeFrom="column">
                  <wp:posOffset>99060</wp:posOffset>
                </wp:positionH>
                <wp:positionV relativeFrom="paragraph">
                  <wp:posOffset>4130040</wp:posOffset>
                </wp:positionV>
                <wp:extent cx="914400" cy="13716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1E2" w:rsidRDefault="003151E2" w:rsidP="003151E2">
                            <w:pPr>
                              <w:jc w:val="center"/>
                            </w:pPr>
                            <w:r>
                              <w:t xml:space="preserve">ККЗ </w:t>
                            </w:r>
                          </w:p>
                          <w:p w:rsidR="003151E2" w:rsidRDefault="003151E2" w:rsidP="003151E2">
                            <w:pPr>
                              <w:jc w:val="center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Эрдэм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44628" id="Прямоугольник 9" o:spid="_x0000_s1028" style="position:absolute;left:0;text-align:left;margin-left:7.8pt;margin-top:325.2pt;width:1in;height:10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" fillcolor="white [3201]" strokecolor="black [3200]" strokeweight="1pt">
                <v:textbox>
                  <w:txbxContent>
                    <w:p w:rsidR="003151E2" w:rsidRDefault="003151E2" w:rsidP="003151E2">
                      <w:pPr>
                        <w:jc w:val="center"/>
                      </w:pPr>
                      <w:r>
                        <w:t xml:space="preserve">ККЗ </w:t>
                      </w:r>
                    </w:p>
                    <w:p w:rsidR="003151E2" w:rsidRDefault="003151E2" w:rsidP="003151E2">
                      <w:pPr>
                        <w:jc w:val="center"/>
                      </w:pPr>
                      <w:r>
                        <w:t>«</w:t>
                      </w:r>
                      <w:proofErr w:type="spellStart"/>
                      <w:r>
                        <w:t>Эрдэм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4130BF" w:rsidRPr="008C0C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0BEF40" wp14:editId="5FE64D87">
                <wp:simplePos x="0" y="0"/>
                <wp:positionH relativeFrom="column">
                  <wp:posOffset>8033385</wp:posOffset>
                </wp:positionH>
                <wp:positionV relativeFrom="paragraph">
                  <wp:posOffset>2025015</wp:posOffset>
                </wp:positionV>
                <wp:extent cx="1409700" cy="11430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74DBD" id="Прямоугольник 8" o:spid="_x0000_s1026" style="position:absolute;margin-left:632.55pt;margin-top:159.45pt;width:111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" fillcolor="white [3201]" strokecolor="black [3200]" strokeweight="1pt"/>
            </w:pict>
          </mc:Fallback>
        </mc:AlternateContent>
      </w:r>
      <w:r w:rsidR="004130BF" w:rsidRPr="008C0C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927BC" wp14:editId="28B61C28">
                <wp:simplePos x="0" y="0"/>
                <wp:positionH relativeFrom="column">
                  <wp:posOffset>5518784</wp:posOffset>
                </wp:positionH>
                <wp:positionV relativeFrom="paragraph">
                  <wp:posOffset>2025015</wp:posOffset>
                </wp:positionV>
                <wp:extent cx="1495425" cy="11430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E53AE" id="Прямоугольник 6" o:spid="_x0000_s1026" style="position:absolute;margin-left:434.55pt;margin-top:159.45pt;width:117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" fillcolor="white [3201]" strokecolor="black [3200]" strokeweight="1pt"/>
            </w:pict>
          </mc:Fallback>
        </mc:AlternateContent>
      </w:r>
      <w:r w:rsidR="004130BF" w:rsidRPr="008C0C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30198" wp14:editId="0A4126F9">
                <wp:simplePos x="0" y="0"/>
                <wp:positionH relativeFrom="column">
                  <wp:posOffset>2156460</wp:posOffset>
                </wp:positionH>
                <wp:positionV relativeFrom="paragraph">
                  <wp:posOffset>2825115</wp:posOffset>
                </wp:positionV>
                <wp:extent cx="866775" cy="390525"/>
                <wp:effectExtent l="0" t="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0BF" w:rsidRDefault="004130BF" w:rsidP="004130BF">
                            <w:pPr>
                              <w:jc w:val="center"/>
                            </w:pPr>
                            <w:r>
                              <w:t>кв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30198" id="Овал 5" o:spid="_x0000_s1029" style="position:absolute;left:0;text-align:left;margin-left:169.8pt;margin-top:222.45pt;width:68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" fillcolor="white [3201]" strokecolor="black [3200]" strokeweight="1pt">
                <v:stroke joinstyle="miter"/>
                <v:textbox>
                  <w:txbxContent>
                    <w:p w:rsidR="004130BF" w:rsidRDefault="004130BF" w:rsidP="004130BF">
                      <w:pPr>
                        <w:jc w:val="center"/>
                      </w:pPr>
                      <w:r>
                        <w:t>квас</w:t>
                      </w:r>
                    </w:p>
                  </w:txbxContent>
                </v:textbox>
              </v:oval>
            </w:pict>
          </mc:Fallback>
        </mc:AlternateContent>
      </w:r>
      <w:r w:rsidR="004130BF" w:rsidRPr="008C0C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0D097" wp14:editId="68CED1D2">
                <wp:simplePos x="0" y="0"/>
                <wp:positionH relativeFrom="column">
                  <wp:posOffset>3023235</wp:posOffset>
                </wp:positionH>
                <wp:positionV relativeFrom="paragraph">
                  <wp:posOffset>2025015</wp:posOffset>
                </wp:positionV>
                <wp:extent cx="1504950" cy="11906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0BF" w:rsidRDefault="004130BF" w:rsidP="00CD6114">
                            <w:pPr>
                              <w:jc w:val="center"/>
                            </w:pPr>
                            <w:r>
                              <w:t>Жилой дом №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0D097" id="Прямоугольник 4" o:spid="_x0000_s1030" style="position:absolute;left:0;text-align:left;margin-left:238.05pt;margin-top:159.45pt;width:118.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" fillcolor="white [3201]" strokecolor="black [3200]" strokeweight="1pt">
                <v:textbox>
                  <w:txbxContent>
                    <w:p w:rsidR="004130BF" w:rsidRDefault="004130BF" w:rsidP="00CD6114">
                      <w:pPr>
                        <w:jc w:val="center"/>
                      </w:pPr>
                      <w:r>
                        <w:t>Жилой дом № 19</w:t>
                      </w:r>
                    </w:p>
                  </w:txbxContent>
                </v:textbox>
              </v:rect>
            </w:pict>
          </mc:Fallback>
        </mc:AlternateContent>
      </w:r>
      <w:r w:rsidR="004130BF" w:rsidRPr="008C0C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4627E" wp14:editId="7D537514">
                <wp:simplePos x="0" y="0"/>
                <wp:positionH relativeFrom="column">
                  <wp:posOffset>842010</wp:posOffset>
                </wp:positionH>
                <wp:positionV relativeFrom="paragraph">
                  <wp:posOffset>2025015</wp:posOffset>
                </wp:positionV>
                <wp:extent cx="790575" cy="1190625"/>
                <wp:effectExtent l="0" t="0" r="28575" b="285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190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0BF" w:rsidRDefault="004130BF" w:rsidP="004130BF">
                            <w:pPr>
                              <w:jc w:val="center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Наран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4130BF" w:rsidRDefault="004130BF" w:rsidP="004130BF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4627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31" type="#_x0000_t109" style="position:absolute;left:0;text-align:left;margin-left:66.3pt;margin-top:159.45pt;width:62.2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" fillcolor="white [3201]" strokecolor="black [3200]" strokeweight="1pt">
                <v:textbox>
                  <w:txbxContent>
                    <w:p w:rsidR="004130BF" w:rsidRDefault="004130BF" w:rsidP="004130BF">
                      <w:pPr>
                        <w:jc w:val="center"/>
                      </w:pPr>
                      <w:r>
                        <w:t>«</w:t>
                      </w:r>
                      <w:proofErr w:type="spellStart"/>
                      <w:r>
                        <w:t>Наран</w:t>
                      </w:r>
                      <w:proofErr w:type="spellEnd"/>
                      <w:r>
                        <w:t>»</w:t>
                      </w:r>
                    </w:p>
                    <w:p w:rsidR="004130BF" w:rsidRDefault="004130BF" w:rsidP="004130BF">
                      <w:pPr>
                        <w:jc w:val="center"/>
                      </w:pPr>
                      <w:r>
                        <w:t>магазин</w:t>
                      </w:r>
                    </w:p>
                  </w:txbxContent>
                </v:textbox>
              </v:shape>
            </w:pict>
          </mc:Fallback>
        </mc:AlternateContent>
      </w:r>
      <w:r w:rsidR="004130BF" w:rsidRPr="008C0C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F8365" wp14:editId="1F206860">
                <wp:simplePos x="0" y="0"/>
                <wp:positionH relativeFrom="column">
                  <wp:posOffset>1489710</wp:posOffset>
                </wp:positionH>
                <wp:positionV relativeFrom="paragraph">
                  <wp:posOffset>1139190</wp:posOffset>
                </wp:positionV>
                <wp:extent cx="1400175" cy="88582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0BF" w:rsidRDefault="004130BF" w:rsidP="004130BF">
                            <w:pPr>
                              <w:jc w:val="center"/>
                            </w:pPr>
                            <w:r>
                              <w:t>Розничный ры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BF8365" id="Овал 2" o:spid="_x0000_s1032" style="position:absolute;left:0;text-align:left;margin-left:117.3pt;margin-top:89.7pt;width:110.25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:rsidR="004130BF" w:rsidRDefault="004130BF" w:rsidP="004130BF">
                      <w:pPr>
                        <w:jc w:val="center"/>
                      </w:pPr>
                      <w:r>
                        <w:t>Розничный рынок</w:t>
                      </w:r>
                    </w:p>
                  </w:txbxContent>
                </v:textbox>
              </v:oval>
            </w:pict>
          </mc:Fallback>
        </mc:AlternateContent>
      </w:r>
      <w:r w:rsidRPr="008C0C9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151E2" w:rsidRPr="008C0C9C" w:rsidRDefault="003151E2" w:rsidP="008C0C9C">
      <w:pPr>
        <w:pStyle w:val="a3"/>
        <w:jc w:val="right"/>
        <w:rPr>
          <w:rFonts w:ascii="Times New Roman" w:hAnsi="Times New Roman" w:cs="Times New Roman"/>
        </w:rPr>
      </w:pPr>
      <w:r w:rsidRPr="008C0C9C">
        <w:rPr>
          <w:rFonts w:ascii="Times New Roman" w:hAnsi="Times New Roman" w:cs="Times New Roman"/>
        </w:rPr>
        <w:t xml:space="preserve">к постановлению мэра муниципального </w:t>
      </w:r>
    </w:p>
    <w:p w:rsidR="003151E2" w:rsidRPr="008C0C9C" w:rsidRDefault="003151E2" w:rsidP="008C0C9C">
      <w:pPr>
        <w:pStyle w:val="a3"/>
        <w:jc w:val="right"/>
        <w:rPr>
          <w:rFonts w:ascii="Times New Roman" w:hAnsi="Times New Roman" w:cs="Times New Roman"/>
        </w:rPr>
      </w:pPr>
      <w:r w:rsidRPr="008C0C9C">
        <w:rPr>
          <w:rFonts w:ascii="Times New Roman" w:hAnsi="Times New Roman" w:cs="Times New Roman"/>
        </w:rPr>
        <w:t>образования «</w:t>
      </w:r>
      <w:proofErr w:type="spellStart"/>
      <w:r w:rsidRPr="008C0C9C">
        <w:rPr>
          <w:rFonts w:ascii="Times New Roman" w:hAnsi="Times New Roman" w:cs="Times New Roman"/>
        </w:rPr>
        <w:t>Эхирит-Булагатский</w:t>
      </w:r>
      <w:proofErr w:type="spellEnd"/>
      <w:r w:rsidRPr="008C0C9C">
        <w:rPr>
          <w:rFonts w:ascii="Times New Roman" w:hAnsi="Times New Roman" w:cs="Times New Roman"/>
        </w:rPr>
        <w:t xml:space="preserve"> район»</w:t>
      </w:r>
    </w:p>
    <w:p w:rsidR="003151E2" w:rsidRDefault="003151E2" w:rsidP="008C0C9C">
      <w:pPr>
        <w:pStyle w:val="a3"/>
        <w:jc w:val="right"/>
      </w:pPr>
      <w:r w:rsidRPr="008C0C9C">
        <w:rPr>
          <w:rFonts w:ascii="Times New Roman" w:hAnsi="Times New Roman" w:cs="Times New Roman"/>
        </w:rPr>
        <w:t xml:space="preserve">от </w:t>
      </w:r>
      <w:r w:rsidR="00906F16">
        <w:rPr>
          <w:rFonts w:ascii="Times New Roman" w:hAnsi="Times New Roman" w:cs="Times New Roman"/>
        </w:rPr>
        <w:t>17.05.2024 г.</w:t>
      </w:r>
      <w:r w:rsidRPr="008C0C9C">
        <w:rPr>
          <w:rFonts w:ascii="Times New Roman" w:hAnsi="Times New Roman" w:cs="Times New Roman"/>
        </w:rPr>
        <w:t xml:space="preserve"> № </w:t>
      </w:r>
      <w:r w:rsidR="00906F16">
        <w:rPr>
          <w:rFonts w:ascii="Times New Roman" w:hAnsi="Times New Roman" w:cs="Times New Roman"/>
        </w:rPr>
        <w:t>451</w:t>
      </w:r>
      <w:bookmarkStart w:id="0" w:name="_GoBack"/>
      <w:bookmarkEnd w:id="0"/>
    </w:p>
    <w:p w:rsidR="003151E2" w:rsidRDefault="003151E2" w:rsidP="003151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151E2" w:rsidRDefault="003151E2" w:rsidP="003151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е изображение схемы размещения нестационарных</w:t>
      </w:r>
    </w:p>
    <w:p w:rsidR="003151E2" w:rsidRDefault="003151E2" w:rsidP="003151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ых объектов</w:t>
      </w:r>
    </w:p>
    <w:p w:rsidR="003151E2" w:rsidRDefault="003151E2" w:rsidP="003151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51E2" w:rsidRDefault="003151E2" w:rsidP="003151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51E2" w:rsidRDefault="003151E2" w:rsidP="003151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51E2" w:rsidRDefault="003151E2" w:rsidP="003151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51E2" w:rsidRDefault="003151E2" w:rsidP="003151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51E2" w:rsidRDefault="003151E2" w:rsidP="003151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0C06" w:rsidRDefault="002F0C06" w:rsidP="003151E2">
      <w:pPr>
        <w:pStyle w:val="a3"/>
        <w:jc w:val="center"/>
        <w:rPr>
          <w:sz w:val="28"/>
          <w:szCs w:val="28"/>
        </w:rPr>
      </w:pPr>
    </w:p>
    <w:p w:rsidR="002F0C06" w:rsidRPr="002F0C06" w:rsidRDefault="002F0C06" w:rsidP="002F0C06"/>
    <w:p w:rsidR="002F0C06" w:rsidRPr="002F0C06" w:rsidRDefault="002F0C06" w:rsidP="002F0C06"/>
    <w:p w:rsidR="002F0C06" w:rsidRDefault="008F34A4" w:rsidP="002F0C0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75028D" wp14:editId="2EEF9B4A">
                <wp:simplePos x="0" y="0"/>
                <wp:positionH relativeFrom="column">
                  <wp:posOffset>6978015</wp:posOffset>
                </wp:positionH>
                <wp:positionV relativeFrom="paragraph">
                  <wp:posOffset>148590</wp:posOffset>
                </wp:positionV>
                <wp:extent cx="1129665" cy="361950"/>
                <wp:effectExtent l="2858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296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4A4" w:rsidRPr="00A7752D" w:rsidRDefault="008F34A4" w:rsidP="008F34A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75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лиц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5028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3" type="#_x0000_t202" style="position:absolute;margin-left:549.45pt;margin-top:11.7pt;width:88.95pt;height:28.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" stroked="f">
                <v:textbox>
                  <w:txbxContent>
                    <w:p w:rsidR="008F34A4" w:rsidRPr="00A7752D" w:rsidRDefault="008F34A4" w:rsidP="008F34A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75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лиц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ра</w:t>
                      </w:r>
                    </w:p>
                  </w:txbxContent>
                </v:textbox>
              </v:shape>
            </w:pict>
          </mc:Fallback>
        </mc:AlternateContent>
      </w:r>
    </w:p>
    <w:p w:rsidR="008C0C9C" w:rsidRDefault="00876885" w:rsidP="002F0C06">
      <w:pPr>
        <w:tabs>
          <w:tab w:val="left" w:pos="4455"/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F47F2A" wp14:editId="25BF29D4">
                <wp:simplePos x="0" y="0"/>
                <wp:positionH relativeFrom="column">
                  <wp:posOffset>6499860</wp:posOffset>
                </wp:positionH>
                <wp:positionV relativeFrom="paragraph">
                  <wp:posOffset>294005</wp:posOffset>
                </wp:positionV>
                <wp:extent cx="561975" cy="2952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C9C" w:rsidRDefault="008C0C9C" w:rsidP="008C0C9C">
                            <w:pPr>
                              <w:jc w:val="center"/>
                            </w:pPr>
                            <w:r>
                              <w:t>кио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47F2A" id="Прямоугольник 17" o:spid="_x0000_s1034" style="position:absolute;margin-left:511.8pt;margin-top:23.15pt;width:44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" fillcolor="white [3201]" strokecolor="black [3200]" strokeweight="1pt">
                <v:textbox>
                  <w:txbxContent>
                    <w:p w:rsidR="008C0C9C" w:rsidRDefault="008C0C9C" w:rsidP="008C0C9C">
                      <w:pPr>
                        <w:jc w:val="center"/>
                      </w:pPr>
                      <w:r>
                        <w:t>киоск</w:t>
                      </w:r>
                    </w:p>
                  </w:txbxContent>
                </v:textbox>
              </v:rect>
            </w:pict>
          </mc:Fallback>
        </mc:AlternateContent>
      </w:r>
      <w:r w:rsidR="00A775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644D11" wp14:editId="60ED5A38">
                <wp:simplePos x="0" y="0"/>
                <wp:positionH relativeFrom="column">
                  <wp:posOffset>4257675</wp:posOffset>
                </wp:positionH>
                <wp:positionV relativeFrom="paragraph">
                  <wp:posOffset>12065</wp:posOffset>
                </wp:positionV>
                <wp:extent cx="1440815" cy="361950"/>
                <wp:effectExtent l="6033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40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2D" w:rsidRPr="00A7752D" w:rsidRDefault="00A7752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75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ица Ватут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4D11" id="_x0000_s1035" type="#_x0000_t202" style="position:absolute;margin-left:335.25pt;margin-top:.95pt;width:113.45pt;height:28.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" stroked="f">
                <v:textbox>
                  <w:txbxContent>
                    <w:p w:rsidR="00A7752D" w:rsidRPr="00A7752D" w:rsidRDefault="00A7752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75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ица Ватутина</w:t>
                      </w:r>
                    </w:p>
                  </w:txbxContent>
                </v:textbox>
              </v:shape>
            </w:pict>
          </mc:Fallback>
        </mc:AlternateContent>
      </w:r>
      <w:r w:rsidR="002F0C06">
        <w:tab/>
      </w:r>
      <w:r w:rsidR="002F0C06">
        <w:rPr>
          <w:rFonts w:ascii="Times New Roman" w:hAnsi="Times New Roman" w:cs="Times New Roman"/>
          <w:sz w:val="28"/>
          <w:szCs w:val="28"/>
        </w:rPr>
        <w:t>улица Ленина</w:t>
      </w:r>
      <w:r w:rsidR="002F0C06">
        <w:rPr>
          <w:rFonts w:ascii="Times New Roman" w:hAnsi="Times New Roman" w:cs="Times New Roman"/>
          <w:sz w:val="28"/>
          <w:szCs w:val="28"/>
        </w:rPr>
        <w:tab/>
      </w: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3151E2" w:rsidRDefault="008C0C9C" w:rsidP="008C0C9C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0C9C" w:rsidRDefault="008C0C9C" w:rsidP="008C0C9C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C0C9C" w:rsidRDefault="008C0C9C" w:rsidP="008C0C9C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C0C9C" w:rsidRDefault="008C0C9C" w:rsidP="008C0C9C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02234</wp:posOffset>
                </wp:positionV>
                <wp:extent cx="8877300" cy="16668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B63E1" id="Прямоугольник 15" o:spid="_x0000_s1026" style="position:absolute;margin-left:23.55pt;margin-top:8.05pt;width:699pt;height:13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" fillcolor="white [3201]" strokecolor="black [3200]" strokeweight="1pt"/>
            </w:pict>
          </mc:Fallback>
        </mc:AlternateContent>
      </w:r>
    </w:p>
    <w:p w:rsidR="008C0C9C" w:rsidRDefault="008C0C9C" w:rsidP="008C0C9C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C0C9C" w:rsidRDefault="008C0C9C" w:rsidP="008C0C9C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3191509</wp:posOffset>
                </wp:positionV>
                <wp:extent cx="7134225" cy="22764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C9C" w:rsidRPr="008C0C9C" w:rsidRDefault="008C0C9C" w:rsidP="008C0C9C">
                            <w:pPr>
                              <w:jc w:val="center"/>
                            </w:pPr>
                            <w:r>
                              <w:t>автовокз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6" style="position:absolute;margin-left:95.55pt;margin-top:251.3pt;width:561.75pt;height:17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" fillcolor="white [3201]" strokecolor="black [3200]" strokeweight="1pt">
                <v:textbox>
                  <w:txbxContent>
                    <w:p w:rsidR="008C0C9C" w:rsidRPr="008C0C9C" w:rsidRDefault="008C0C9C" w:rsidP="008C0C9C">
                      <w:pPr>
                        <w:jc w:val="center"/>
                      </w:pPr>
                      <w:r>
                        <w:t>автовокзал</w:t>
                      </w:r>
                    </w:p>
                  </w:txbxContent>
                </v:textbox>
              </v:rect>
            </w:pict>
          </mc:Fallback>
        </mc:AlternateContent>
      </w: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Default="008C0C9C" w:rsidP="008C0C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C9C" w:rsidRDefault="008C0C9C" w:rsidP="008C0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935990</wp:posOffset>
                </wp:positionV>
                <wp:extent cx="914400" cy="4762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C9C" w:rsidRDefault="008C0C9C" w:rsidP="008C0C9C">
                            <w:pPr>
                              <w:jc w:val="center"/>
                            </w:pPr>
                            <w:r>
                              <w:t>кио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left:0;text-align:left;margin-left:9.3pt;margin-top:73.7pt;width:1in;height:37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" fillcolor="white [3201]" strokecolor="black [3200]" strokeweight="1pt">
                <v:textbox>
                  <w:txbxContent>
                    <w:p w:rsidR="008C0C9C" w:rsidRDefault="008C0C9C" w:rsidP="008C0C9C">
                      <w:pPr>
                        <w:jc w:val="center"/>
                      </w:pPr>
                      <w:r>
                        <w:t>киос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улица Каландаришвили</w:t>
      </w: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46495D" w:rsidP="0046495D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F09043" wp14:editId="75DB11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71550" cy="409575"/>
                <wp:effectExtent l="0" t="0" r="19050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9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495D" w:rsidRDefault="0046495D" w:rsidP="0046495D">
                            <w:pPr>
                              <w:jc w:val="center"/>
                            </w:pPr>
                            <w:r>
                              <w:t>кв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09043" id="Овал 22" o:spid="_x0000_s1038" style="position:absolute;margin-left:0;margin-top:0;width:76.5pt;height:32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" fillcolor="window" strokecolor="windowText" strokeweight="1pt">
                <v:stroke joinstyle="miter"/>
                <v:textbox>
                  <w:txbxContent>
                    <w:p w:rsidR="0046495D" w:rsidRDefault="0046495D" w:rsidP="0046495D">
                      <w:pPr>
                        <w:jc w:val="center"/>
                      </w:pPr>
                      <w:r>
                        <w:t>квас</w:t>
                      </w:r>
                    </w:p>
                  </w:txbxContent>
                </v:textbox>
              </v:oval>
            </w:pict>
          </mc:Fallback>
        </mc:AlternateContent>
      </w: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Default="008C0C9C" w:rsidP="008C0C9C">
      <w:p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0C9C" w:rsidRDefault="008C0C9C" w:rsidP="008C0C9C">
      <w:p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8C0C9C" w:rsidRDefault="008C0C9C" w:rsidP="008C0C9C">
      <w:p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713739</wp:posOffset>
                </wp:positionV>
                <wp:extent cx="9029700" cy="8667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97E40" id="Прямоугольник 19" o:spid="_x0000_s1026" style="position:absolute;margin-left:27.3pt;margin-top:56.2pt;width:711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3247390</wp:posOffset>
                </wp:positionV>
                <wp:extent cx="7410450" cy="14001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C9C" w:rsidRDefault="008C0C9C" w:rsidP="008C0C9C">
                            <w:pPr>
                              <w:jc w:val="center"/>
                            </w:pPr>
                            <w:r>
                              <w:t>Супермаркет «Абсолю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9" style="position:absolute;margin-left:91.8pt;margin-top:255.7pt;width:583.5pt;height:1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" fillcolor="white [3201]" strokecolor="black [3200]" strokeweight="1pt">
                <v:textbox>
                  <w:txbxContent>
                    <w:p w:rsidR="008C0C9C" w:rsidRDefault="008C0C9C" w:rsidP="008C0C9C">
                      <w:pPr>
                        <w:jc w:val="center"/>
                      </w:pPr>
                      <w:r>
                        <w:t>Супермаркет «Абсолют»</w:t>
                      </w:r>
                    </w:p>
                  </w:txbxContent>
                </v:textbox>
              </v:rect>
            </w:pict>
          </mc:Fallback>
        </mc:AlternateContent>
      </w: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46495D" w:rsidRDefault="008C0C9C" w:rsidP="008C0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514985</wp:posOffset>
                </wp:positionV>
                <wp:extent cx="971550" cy="409575"/>
                <wp:effectExtent l="0" t="0" r="19050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C9C" w:rsidRDefault="008C0C9C" w:rsidP="008C0C9C">
                            <w:pPr>
                              <w:jc w:val="center"/>
                            </w:pPr>
                            <w:r>
                              <w:t>кв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40" style="position:absolute;left:0;text-align:left;margin-left:223.05pt;margin-top:40.55pt;width:76.5pt;height:32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:rsidR="008C0C9C" w:rsidRDefault="008C0C9C" w:rsidP="008C0C9C">
                      <w:pPr>
                        <w:jc w:val="center"/>
                      </w:pPr>
                      <w:r>
                        <w:t>ква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ер. Звездный</w:t>
      </w:r>
    </w:p>
    <w:p w:rsidR="0046495D" w:rsidRPr="0046495D" w:rsidRDefault="0046495D" w:rsidP="0046495D">
      <w:pPr>
        <w:rPr>
          <w:rFonts w:ascii="Times New Roman" w:hAnsi="Times New Roman" w:cs="Times New Roman"/>
          <w:sz w:val="28"/>
          <w:szCs w:val="28"/>
        </w:rPr>
      </w:pPr>
    </w:p>
    <w:p w:rsidR="0046495D" w:rsidRPr="0046495D" w:rsidRDefault="0046495D" w:rsidP="0046495D">
      <w:pPr>
        <w:rPr>
          <w:rFonts w:ascii="Times New Roman" w:hAnsi="Times New Roman" w:cs="Times New Roman"/>
          <w:sz w:val="28"/>
          <w:szCs w:val="28"/>
        </w:rPr>
      </w:pPr>
    </w:p>
    <w:p w:rsidR="0046495D" w:rsidRPr="0046495D" w:rsidRDefault="0046495D" w:rsidP="0046495D">
      <w:pPr>
        <w:rPr>
          <w:rFonts w:ascii="Times New Roman" w:hAnsi="Times New Roman" w:cs="Times New Roman"/>
          <w:sz w:val="28"/>
          <w:szCs w:val="28"/>
        </w:rPr>
      </w:pPr>
    </w:p>
    <w:p w:rsidR="0046495D" w:rsidRPr="0046495D" w:rsidRDefault="0046495D" w:rsidP="0046495D">
      <w:pPr>
        <w:rPr>
          <w:rFonts w:ascii="Times New Roman" w:hAnsi="Times New Roman" w:cs="Times New Roman"/>
          <w:sz w:val="28"/>
          <w:szCs w:val="28"/>
        </w:rPr>
      </w:pPr>
    </w:p>
    <w:p w:rsidR="0046495D" w:rsidRPr="0046495D" w:rsidRDefault="0046495D" w:rsidP="0046495D">
      <w:pPr>
        <w:rPr>
          <w:rFonts w:ascii="Times New Roman" w:hAnsi="Times New Roman" w:cs="Times New Roman"/>
          <w:sz w:val="28"/>
          <w:szCs w:val="28"/>
        </w:rPr>
      </w:pPr>
    </w:p>
    <w:p w:rsidR="0046495D" w:rsidRDefault="0046495D" w:rsidP="0046495D">
      <w:pPr>
        <w:rPr>
          <w:rFonts w:ascii="Times New Roman" w:hAnsi="Times New Roman" w:cs="Times New Roman"/>
          <w:sz w:val="28"/>
          <w:szCs w:val="28"/>
        </w:rPr>
      </w:pPr>
    </w:p>
    <w:p w:rsidR="006B23B4" w:rsidRDefault="006B23B4" w:rsidP="0046495D">
      <w:pPr>
        <w:rPr>
          <w:rFonts w:ascii="Times New Roman" w:hAnsi="Times New Roman" w:cs="Times New Roman"/>
          <w:sz w:val="28"/>
          <w:szCs w:val="28"/>
        </w:rPr>
      </w:pPr>
    </w:p>
    <w:p w:rsidR="006B23B4" w:rsidRDefault="006B23B4" w:rsidP="0046495D">
      <w:pPr>
        <w:rPr>
          <w:rFonts w:ascii="Times New Roman" w:hAnsi="Times New Roman" w:cs="Times New Roman"/>
          <w:sz w:val="28"/>
          <w:szCs w:val="28"/>
        </w:rPr>
      </w:pPr>
    </w:p>
    <w:p w:rsidR="006B23B4" w:rsidRDefault="006B23B4" w:rsidP="0046495D">
      <w:pPr>
        <w:rPr>
          <w:rFonts w:ascii="Times New Roman" w:hAnsi="Times New Roman" w:cs="Times New Roman"/>
          <w:sz w:val="28"/>
          <w:szCs w:val="28"/>
        </w:rPr>
      </w:pPr>
    </w:p>
    <w:p w:rsidR="006B23B4" w:rsidRDefault="006B23B4" w:rsidP="0046495D">
      <w:pPr>
        <w:rPr>
          <w:rFonts w:ascii="Times New Roman" w:hAnsi="Times New Roman" w:cs="Times New Roman"/>
          <w:sz w:val="28"/>
          <w:szCs w:val="28"/>
        </w:rPr>
      </w:pPr>
    </w:p>
    <w:p w:rsidR="006B23B4" w:rsidRDefault="006B23B4" w:rsidP="0046495D">
      <w:pPr>
        <w:rPr>
          <w:rFonts w:ascii="Times New Roman" w:hAnsi="Times New Roman" w:cs="Times New Roman"/>
          <w:sz w:val="28"/>
          <w:szCs w:val="28"/>
        </w:rPr>
      </w:pPr>
    </w:p>
    <w:p w:rsidR="006B23B4" w:rsidRDefault="006B23B4" w:rsidP="0046495D">
      <w:pPr>
        <w:rPr>
          <w:rFonts w:ascii="Times New Roman" w:hAnsi="Times New Roman" w:cs="Times New Roman"/>
          <w:sz w:val="28"/>
          <w:szCs w:val="28"/>
        </w:rPr>
      </w:pPr>
    </w:p>
    <w:p w:rsidR="006B23B4" w:rsidRDefault="006B23B4" w:rsidP="004649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6B23B4" w:rsidTr="006B23B4">
        <w:tc>
          <w:tcPr>
            <w:tcW w:w="14560" w:type="dxa"/>
          </w:tcPr>
          <w:p w:rsidR="006B23B4" w:rsidRDefault="006B23B4" w:rsidP="006B2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B4" w:rsidRDefault="006B23B4" w:rsidP="006B2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B4" w:rsidRDefault="006B23B4" w:rsidP="006B2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B4" w:rsidRDefault="006B23B4" w:rsidP="006B2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B4" w:rsidRDefault="006B23B4" w:rsidP="006B2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3B4" w:rsidRDefault="006B23B4" w:rsidP="0046495D">
      <w:pPr>
        <w:rPr>
          <w:rFonts w:ascii="Times New Roman" w:hAnsi="Times New Roman" w:cs="Times New Roman"/>
          <w:sz w:val="28"/>
          <w:szCs w:val="28"/>
        </w:rPr>
      </w:pPr>
    </w:p>
    <w:p w:rsidR="006B23B4" w:rsidRDefault="006B23B4" w:rsidP="0046495D">
      <w:pPr>
        <w:rPr>
          <w:rFonts w:ascii="Times New Roman" w:hAnsi="Times New Roman" w:cs="Times New Roman"/>
          <w:sz w:val="28"/>
          <w:szCs w:val="28"/>
        </w:rPr>
      </w:pPr>
    </w:p>
    <w:p w:rsidR="006B23B4" w:rsidRPr="0046495D" w:rsidRDefault="007416FC" w:rsidP="007416FC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л. Мичурина</w:t>
      </w:r>
    </w:p>
    <w:p w:rsidR="0046495D" w:rsidRPr="0046495D" w:rsidRDefault="0046495D" w:rsidP="0046495D">
      <w:pPr>
        <w:rPr>
          <w:rFonts w:ascii="Times New Roman" w:hAnsi="Times New Roman" w:cs="Times New Roman"/>
          <w:sz w:val="28"/>
          <w:szCs w:val="28"/>
        </w:rPr>
      </w:pPr>
    </w:p>
    <w:p w:rsidR="006B23B4" w:rsidRDefault="006B23B4" w:rsidP="0046495D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302"/>
        <w:tblW w:w="0" w:type="auto"/>
        <w:tblLook w:val="04A0" w:firstRow="1" w:lastRow="0" w:firstColumn="1" w:lastColumn="0" w:noHBand="0" w:noVBand="1"/>
      </w:tblPr>
      <w:tblGrid>
        <w:gridCol w:w="5503"/>
      </w:tblGrid>
      <w:tr w:rsidR="006B23B4" w:rsidTr="006B23B4">
        <w:tc>
          <w:tcPr>
            <w:tcW w:w="5503" w:type="dxa"/>
          </w:tcPr>
          <w:p w:rsidR="006B23B4" w:rsidRDefault="006B23B4" w:rsidP="006B23B4">
            <w:pPr>
              <w:tabs>
                <w:tab w:val="center" w:pos="48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B4" w:rsidRDefault="006B23B4" w:rsidP="006B23B4">
            <w:pPr>
              <w:tabs>
                <w:tab w:val="center" w:pos="48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B4" w:rsidRDefault="006B23B4" w:rsidP="006B23B4">
            <w:pPr>
              <w:tabs>
                <w:tab w:val="center" w:pos="48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B4" w:rsidRDefault="006B23B4" w:rsidP="006B23B4">
            <w:pPr>
              <w:tabs>
                <w:tab w:val="center" w:pos="48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B4" w:rsidRDefault="006B23B4" w:rsidP="006B23B4">
            <w:pPr>
              <w:tabs>
                <w:tab w:val="center" w:pos="48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B4" w:rsidRDefault="006B23B4" w:rsidP="006B23B4">
            <w:pPr>
              <w:tabs>
                <w:tab w:val="center" w:pos="48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B4" w:rsidRDefault="006B23B4" w:rsidP="006B23B4">
            <w:pPr>
              <w:tabs>
                <w:tab w:val="center" w:pos="48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B4" w:rsidRDefault="006B23B4" w:rsidP="006B23B4">
            <w:pPr>
              <w:tabs>
                <w:tab w:val="center" w:pos="48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B4" w:rsidRDefault="006B23B4" w:rsidP="006B23B4">
            <w:pPr>
              <w:tabs>
                <w:tab w:val="center" w:pos="48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B4" w:rsidRDefault="006B23B4" w:rsidP="006B23B4">
            <w:pPr>
              <w:tabs>
                <w:tab w:val="center" w:pos="48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B4" w:rsidRDefault="006B23B4" w:rsidP="006B23B4">
            <w:pPr>
              <w:tabs>
                <w:tab w:val="center" w:pos="48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3B4" w:rsidRDefault="006B23B4" w:rsidP="0046495D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40"/>
      </w:tblGrid>
      <w:tr w:rsidR="006B23B4" w:rsidTr="006B23B4">
        <w:tc>
          <w:tcPr>
            <w:tcW w:w="5240" w:type="dxa"/>
          </w:tcPr>
          <w:p w:rsidR="006B23B4" w:rsidRDefault="006B23B4" w:rsidP="006B23B4">
            <w:pPr>
              <w:tabs>
                <w:tab w:val="left" w:pos="5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B4" w:rsidRDefault="006B23B4" w:rsidP="006B23B4">
            <w:pPr>
              <w:tabs>
                <w:tab w:val="left" w:pos="5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B4" w:rsidRDefault="006B23B4" w:rsidP="006B23B4">
            <w:pPr>
              <w:tabs>
                <w:tab w:val="left" w:pos="5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B4" w:rsidRDefault="007416FC" w:rsidP="006B23B4">
            <w:pPr>
              <w:tabs>
                <w:tab w:val="left" w:pos="5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41E2EB" wp14:editId="34AAF809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4786630</wp:posOffset>
                      </wp:positionV>
                      <wp:extent cx="923925" cy="635"/>
                      <wp:effectExtent l="0" t="0" r="0" b="0"/>
                      <wp:wrapNone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416FC" w:rsidRPr="00C347C9" w:rsidRDefault="007416FC" w:rsidP="007416FC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Рисунок </w:t>
                                  </w:r>
                                  <w:fldSimple w:instr=" SEQ Рисунок \* ARABIC "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</w:fldSimple>
                                  <w:r>
                                    <w:t>киос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41E2EB" id="Надпись 23" o:spid="_x0000_s1041" type="#_x0000_t202" style="position:absolute;margin-left:152.35pt;margin-top:376.9pt;width:72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" stroked="f">
                      <v:textbox style="mso-fit-shape-to-text:t" inset="0,0,0,0">
                        <w:txbxContent>
                          <w:p w:rsidR="007416FC" w:rsidRPr="00C347C9" w:rsidRDefault="007416FC" w:rsidP="007416FC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кио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143510</wp:posOffset>
                      </wp:positionV>
                      <wp:extent cx="923925" cy="542925"/>
                      <wp:effectExtent l="0" t="0" r="2857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16FC" w:rsidRDefault="007416FC" w:rsidP="007416FC">
                                  <w:pPr>
                                    <w:jc w:val="center"/>
                                  </w:pPr>
                                  <w:r>
                                    <w:t>киос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1" o:spid="_x0000_s1042" style="position:absolute;margin-left:95.15pt;margin-top:11.3pt;width:72.75pt;height:4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" fillcolor="white [3201]" strokecolor="#70ad47 [3209]" strokeweight="1pt">
                      <v:textbox>
                        <w:txbxContent>
                          <w:p w:rsidR="007416FC" w:rsidRDefault="007416FC" w:rsidP="007416FC">
                            <w:pPr>
                              <w:jc w:val="center"/>
                            </w:pPr>
                            <w:r>
                              <w:t>киос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B23B4" w:rsidRDefault="006B23B4" w:rsidP="006B23B4">
            <w:pPr>
              <w:tabs>
                <w:tab w:val="left" w:pos="5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B4" w:rsidRDefault="006B23B4" w:rsidP="006B23B4">
            <w:pPr>
              <w:tabs>
                <w:tab w:val="left" w:pos="5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B4" w:rsidRDefault="006B23B4" w:rsidP="006B23B4">
            <w:pPr>
              <w:tabs>
                <w:tab w:val="left" w:pos="5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B4" w:rsidRDefault="006B23B4" w:rsidP="006B23B4">
            <w:pPr>
              <w:tabs>
                <w:tab w:val="left" w:pos="5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B4" w:rsidRDefault="006B23B4" w:rsidP="006B23B4">
            <w:pPr>
              <w:tabs>
                <w:tab w:val="left" w:pos="5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B4" w:rsidRDefault="006B23B4" w:rsidP="006B23B4">
            <w:pPr>
              <w:tabs>
                <w:tab w:val="left" w:pos="5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B4" w:rsidRDefault="006B23B4" w:rsidP="006B23B4">
            <w:pPr>
              <w:tabs>
                <w:tab w:val="left" w:pos="5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3B4" w:rsidRDefault="006B23B4" w:rsidP="006B23B4">
      <w:pPr>
        <w:tabs>
          <w:tab w:val="center" w:pos="48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</w:p>
    <w:p w:rsidR="007416FC" w:rsidRDefault="00F61933" w:rsidP="006B23B4">
      <w:pPr>
        <w:tabs>
          <w:tab w:val="center" w:pos="4853"/>
        </w:tabs>
        <w:rPr>
          <w:rFonts w:ascii="Times New Roman" w:hAnsi="Times New Roman" w:cs="Times New Roman"/>
          <w:sz w:val="28"/>
          <w:szCs w:val="28"/>
        </w:rPr>
      </w:pPr>
      <w:r w:rsidRPr="00F619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ragraph">
                  <wp:posOffset>47625</wp:posOffset>
                </wp:positionV>
                <wp:extent cx="2360930" cy="1404620"/>
                <wp:effectExtent l="0" t="0" r="0" b="6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933" w:rsidRPr="00F61933" w:rsidRDefault="00F619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. Аптеч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342.85pt;margin-top:3.7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" stroked="f">
                <v:textbox style="layout-flow:vertical;mso-layout-flow-alt:bottom-to-top;mso-fit-shape-to-text:t">
                  <w:txbxContent>
                    <w:p w:rsidR="00F61933" w:rsidRPr="00F61933" w:rsidRDefault="00F619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. Аптечн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1933" w:rsidRDefault="007416FC" w:rsidP="007416FC">
      <w:pPr>
        <w:tabs>
          <w:tab w:val="center" w:pos="17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</w:p>
    <w:p w:rsidR="0046495D" w:rsidRDefault="006B23B4" w:rsidP="007416FC">
      <w:pPr>
        <w:tabs>
          <w:tab w:val="center" w:pos="17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46495D">
        <w:rPr>
          <w:rFonts w:ascii="Times New Roman" w:hAnsi="Times New Roman" w:cs="Times New Roman"/>
          <w:sz w:val="28"/>
          <w:szCs w:val="28"/>
        </w:rPr>
        <w:tab/>
      </w:r>
    </w:p>
    <w:p w:rsidR="008C0C9C" w:rsidRPr="0046495D" w:rsidRDefault="0046495D" w:rsidP="0046495D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C0C9C" w:rsidRPr="0046495D" w:rsidSect="003151E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49"/>
    <w:rsid w:val="000F4DD9"/>
    <w:rsid w:val="002F0C06"/>
    <w:rsid w:val="003151E2"/>
    <w:rsid w:val="0040758D"/>
    <w:rsid w:val="004130BF"/>
    <w:rsid w:val="0046495D"/>
    <w:rsid w:val="0048622C"/>
    <w:rsid w:val="005102BE"/>
    <w:rsid w:val="00662741"/>
    <w:rsid w:val="006B23B4"/>
    <w:rsid w:val="006D687E"/>
    <w:rsid w:val="007416FC"/>
    <w:rsid w:val="00876885"/>
    <w:rsid w:val="008C0C9C"/>
    <w:rsid w:val="008F34A4"/>
    <w:rsid w:val="00906F16"/>
    <w:rsid w:val="00A7752D"/>
    <w:rsid w:val="00B60CAA"/>
    <w:rsid w:val="00BE07DD"/>
    <w:rsid w:val="00C24010"/>
    <w:rsid w:val="00CD6114"/>
    <w:rsid w:val="00D34CD4"/>
    <w:rsid w:val="00DA4C49"/>
    <w:rsid w:val="00EA2D15"/>
    <w:rsid w:val="00F341BA"/>
    <w:rsid w:val="00F6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3A8F"/>
  <w15:docId w15:val="{7C06733F-84E9-4E1F-A6DF-9863DE42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1E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41B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B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7416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7C98-FDF3-46CD-BA28-8425AA4C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3</dc:creator>
  <cp:keywords/>
  <dc:description/>
  <cp:lastModifiedBy>Юрий</cp:lastModifiedBy>
  <cp:revision>9</cp:revision>
  <cp:lastPrinted>2023-03-21T08:29:00Z</cp:lastPrinted>
  <dcterms:created xsi:type="dcterms:W3CDTF">2023-06-06T08:02:00Z</dcterms:created>
  <dcterms:modified xsi:type="dcterms:W3CDTF">2024-05-27T03:29:00Z</dcterms:modified>
</cp:coreProperties>
</file>